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5C7E" w14:textId="77777777" w:rsidR="00B36155" w:rsidRPr="0058133B" w:rsidRDefault="0058133B" w:rsidP="00581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3B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МОСКОВСКОЙ ОБЛАСТИ</w:t>
      </w:r>
    </w:p>
    <w:p w14:paraId="6D761E8B" w14:textId="77777777" w:rsidR="0058133B" w:rsidRPr="0058133B" w:rsidRDefault="0058133B" w:rsidP="00581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3B">
        <w:rPr>
          <w:rFonts w:ascii="Times New Roman" w:hAnsi="Times New Roman" w:cs="Times New Roman"/>
          <w:b/>
          <w:bCs/>
          <w:sz w:val="28"/>
          <w:szCs w:val="28"/>
        </w:rPr>
        <w:t>ГБПОУ МО «КОЛЛЕДЖ «КОЛОМНА»</w:t>
      </w:r>
    </w:p>
    <w:p w14:paraId="0D82B4E2" w14:textId="77777777" w:rsidR="0058133B" w:rsidRDefault="0058133B" w:rsidP="00AC49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1F38D" w14:textId="77777777" w:rsidR="00AC4930" w:rsidRPr="0058133B" w:rsidRDefault="00AC4930" w:rsidP="00AC49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963EE" w14:textId="77777777" w:rsidR="0058133B" w:rsidRPr="0058133B" w:rsidRDefault="0058133B" w:rsidP="00AC49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B7708" w14:textId="77777777" w:rsidR="0058133B" w:rsidRPr="0058133B" w:rsidRDefault="0058133B" w:rsidP="00581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33B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14:paraId="71E23203" w14:textId="77777777" w:rsidR="0058133B" w:rsidRPr="0058133B" w:rsidRDefault="0058133B" w:rsidP="00AC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33B">
        <w:rPr>
          <w:rFonts w:ascii="Times New Roman" w:hAnsi="Times New Roman" w:cs="Times New Roman"/>
          <w:sz w:val="28"/>
          <w:szCs w:val="28"/>
        </w:rPr>
        <w:t>ОГСЭ.03. Английский язык в профессиональной деятельности.</w:t>
      </w:r>
    </w:p>
    <w:p w14:paraId="425FB54B" w14:textId="00BB8309" w:rsidR="00AC4930" w:rsidRPr="00B13C05" w:rsidRDefault="0058133B" w:rsidP="00B13C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33B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B3EA6" w:rsidRPr="007B3EA6">
        <w:rPr>
          <w:rFonts w:ascii="Times New Roman" w:hAnsi="Times New Roman" w:cs="Times New Roman"/>
          <w:sz w:val="28"/>
          <w:szCs w:val="28"/>
        </w:rPr>
        <w:t>«Профессии в будущем»</w:t>
      </w:r>
    </w:p>
    <w:p w14:paraId="6CBAD9CE" w14:textId="77777777" w:rsidR="00AC4930" w:rsidRPr="00AC4930" w:rsidRDefault="00AC4930" w:rsidP="00AC4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2B2B0" w14:textId="77777777" w:rsidR="00AC4930" w:rsidRPr="00AC4930" w:rsidRDefault="00AC4930" w:rsidP="00AC4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14:paraId="34CDF7B5" w14:textId="77777777" w:rsidR="00AC4930" w:rsidRPr="00AC4930" w:rsidRDefault="00AC4930" w:rsidP="00AC4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4B890" w14:textId="77777777" w:rsidR="00AC4930" w:rsidRPr="00AC4930" w:rsidRDefault="00AC4930" w:rsidP="00AC4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9560A" w14:textId="77777777" w:rsidR="00AC4930" w:rsidRPr="00AC4930" w:rsidRDefault="00AC4930" w:rsidP="00AC4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67C6C" w14:textId="77777777" w:rsidR="00AC4930" w:rsidRPr="00AC4930" w:rsidRDefault="00AC4930" w:rsidP="00AC4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01D50" w14:textId="77777777" w:rsidR="00AC4930" w:rsidRPr="00AC4930" w:rsidRDefault="00AC4930" w:rsidP="00AC4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9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на, 2020</w:t>
      </w:r>
    </w:p>
    <w:p w14:paraId="05C17D5A" w14:textId="77777777" w:rsidR="0058133B" w:rsidRDefault="0058133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AF29FC3" w14:textId="77777777" w:rsidR="0058133B" w:rsidRDefault="0058133B" w:rsidP="00AC4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3B">
        <w:rPr>
          <w:rFonts w:ascii="Times New Roman" w:hAnsi="Times New Roman" w:cs="Times New Roman"/>
          <w:b/>
          <w:bCs/>
          <w:sz w:val="28"/>
          <w:szCs w:val="28"/>
        </w:rPr>
        <w:t>Цель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лексического запаса обучающихся по теме </w:t>
      </w:r>
      <w:r w:rsidR="007B3EA6" w:rsidRPr="007B3EA6">
        <w:rPr>
          <w:rFonts w:ascii="Times New Roman" w:hAnsi="Times New Roman" w:cs="Times New Roman"/>
          <w:sz w:val="28"/>
          <w:szCs w:val="28"/>
        </w:rPr>
        <w:t>«Профессии в будущем»</w:t>
      </w:r>
      <w:r>
        <w:rPr>
          <w:rFonts w:ascii="Times New Roman" w:hAnsi="Times New Roman" w:cs="Times New Roman"/>
          <w:sz w:val="28"/>
          <w:szCs w:val="28"/>
        </w:rPr>
        <w:t>, умения употреблять в речи вариативные грамматические конструкции, а также стимулирование коммуникативной активности обучающихся.</w:t>
      </w:r>
    </w:p>
    <w:p w14:paraId="78E7F346" w14:textId="77777777" w:rsidR="0058133B" w:rsidRDefault="0058133B" w:rsidP="00AC4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CB2F2" w14:textId="77777777" w:rsidR="00AC4930" w:rsidRDefault="0058133B" w:rsidP="00AC4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3B">
        <w:rPr>
          <w:rFonts w:ascii="Times New Roman" w:hAnsi="Times New Roman" w:cs="Times New Roman"/>
          <w:b/>
          <w:bCs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преподавателями при проведении практических занятий по английскому языку в рамках указанной тематики.</w:t>
      </w:r>
    </w:p>
    <w:p w14:paraId="6619EB1E" w14:textId="77777777" w:rsidR="00AC4930" w:rsidRDefault="00AC4930" w:rsidP="00AC4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5DCBD2" w14:textId="77777777" w:rsidR="0058133B" w:rsidRDefault="00AC4930" w:rsidP="00AC4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методическая разработка представляет собой материал, предназначенный для формирования у студентов следующих общих компетенций:</w:t>
      </w:r>
    </w:p>
    <w:p w14:paraId="2860FCAD" w14:textId="77777777" w:rsidR="00AC4930" w:rsidRPr="00AC4930" w:rsidRDefault="00AC4930" w:rsidP="00AC4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93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BCA33F8" w14:textId="77777777" w:rsidR="00AC4930" w:rsidRPr="00AC4930" w:rsidRDefault="00AC4930" w:rsidP="00AC4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930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073870A3" w14:textId="77777777" w:rsidR="00AC4930" w:rsidRPr="00AC4930" w:rsidRDefault="00AC4930" w:rsidP="00AC4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930">
        <w:rPr>
          <w:rFonts w:ascii="Times New Roman" w:hAnsi="Times New Roman" w:cs="Times New Roman"/>
          <w:sz w:val="28"/>
          <w:szCs w:val="28"/>
        </w:rPr>
        <w:t>ОК З. Принимать решения в стандартных и нестандартных ситуациях и нести за них ответственность.</w:t>
      </w:r>
    </w:p>
    <w:p w14:paraId="1B45D1E4" w14:textId="77777777" w:rsidR="00AC4930" w:rsidRPr="00AC4930" w:rsidRDefault="00AC4930" w:rsidP="00AC49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930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6091E5E7" w14:textId="77777777" w:rsidR="0085406F" w:rsidRPr="0085406F" w:rsidRDefault="0085406F" w:rsidP="001713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406F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НЯТИЯ</w:t>
      </w:r>
    </w:p>
    <w:p w14:paraId="582DB319" w14:textId="77777777" w:rsidR="0085406F" w:rsidRPr="0085406F" w:rsidRDefault="0085406F" w:rsidP="0085406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EA6" w:rsidRPr="007B3EA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и в будущем»</w:t>
      </w:r>
    </w:p>
    <w:p w14:paraId="6C3C9A4D" w14:textId="77777777" w:rsidR="0085406F" w:rsidRPr="0085406F" w:rsidRDefault="0085406F" w:rsidP="0085406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умений и навыков практического владения английским языком по данной теме по всем видам речевой деятельности: говорению, аудированию, чтению и письму.</w:t>
      </w:r>
    </w:p>
    <w:p w14:paraId="6BF85C1A" w14:textId="77777777" w:rsidR="0085406F" w:rsidRPr="0085406F" w:rsidRDefault="0085406F" w:rsidP="0085406F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         </w:t>
      </w:r>
    </w:p>
    <w:p w14:paraId="31F25372" w14:textId="77777777" w:rsidR="0085406F" w:rsidRPr="0085406F" w:rsidRDefault="0085406F" w:rsidP="0085406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85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</w:t>
      </w:r>
      <w:proofErr w:type="gramStart"/>
      <w:r w:rsidRPr="00854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</w:t>
      </w:r>
      <w:proofErr w:type="gramEnd"/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атизировать лексический материал по теме </w:t>
      </w:r>
      <w:r w:rsidR="007B3EA6" w:rsidRPr="007B3EA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и в будущем»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навыки чтения и аудирования с поиском заданной информации.</w:t>
      </w:r>
    </w:p>
    <w:p w14:paraId="38781BF3" w14:textId="77777777" w:rsidR="0085406F" w:rsidRPr="0085406F" w:rsidRDefault="0085406F" w:rsidP="0085406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85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</w:t>
      </w:r>
      <w:r w:rsidRPr="00854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нимания иноязычной речи на слух. Развитие памяти, внимания, критического мышления. Расширение общего и лингвистического кругозора учащихся.</w:t>
      </w:r>
    </w:p>
    <w:p w14:paraId="72D50374" w14:textId="77777777" w:rsidR="0085406F" w:rsidRPr="0085406F" w:rsidRDefault="0085406F" w:rsidP="0085406F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8540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</w:t>
      </w:r>
      <w:proofErr w:type="gramStart"/>
      <w:r w:rsidRPr="00854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proofErr w:type="gramEnd"/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культурную компетен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изучению английского языка.</w:t>
      </w:r>
    </w:p>
    <w:p w14:paraId="70F27299" w14:textId="77777777" w:rsidR="0085406F" w:rsidRPr="0085406F" w:rsidRDefault="0085406F" w:rsidP="0085406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с доступом в интернет, 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, учебники (</w:t>
      </w:r>
      <w:r w:rsidRPr="008540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ower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40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et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0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0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8540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page" w:tblpX="277" w:tblpY="229"/>
        <w:tblW w:w="110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33"/>
        <w:gridCol w:w="5151"/>
        <w:gridCol w:w="2270"/>
      </w:tblGrid>
      <w:tr w:rsidR="0085406F" w:rsidRPr="0085406F" w14:paraId="1922CA6E" w14:textId="77777777" w:rsidTr="00171386">
        <w:trPr>
          <w:trHeight w:val="822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023425B" w14:textId="77777777" w:rsidR="0085406F" w:rsidRPr="0085406F" w:rsidRDefault="0085406F" w:rsidP="008540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Этап учебного занятия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3B570C2" w14:textId="77777777" w:rsidR="0085406F" w:rsidRPr="0085406F" w:rsidRDefault="0085406F" w:rsidP="008540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преподавателя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2B371D4" w14:textId="77777777" w:rsidR="0085406F" w:rsidRPr="0085406F" w:rsidRDefault="0085406F" w:rsidP="008540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ность </w:t>
            </w:r>
            <w:r w:rsidR="001713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дентов</w:t>
            </w:r>
          </w:p>
        </w:tc>
      </w:tr>
      <w:tr w:rsidR="0085406F" w:rsidRPr="0085406F" w14:paraId="160ADEAC" w14:textId="77777777" w:rsidTr="00171386">
        <w:trPr>
          <w:trHeight w:val="1299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6BC8D77" w14:textId="77777777" w:rsidR="0085406F" w:rsidRPr="0085406F" w:rsidRDefault="0085406F" w:rsidP="008540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урок</w:t>
            </w:r>
          </w:p>
          <w:p w14:paraId="6A8BEE36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. Организационный момент</w:t>
            </w: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53E819C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– приветствие</w:t>
            </w: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19FEF80B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– Good morning dear students! I’m really glad to see you.</w:t>
            </w:r>
          </w:p>
          <w:p w14:paraId="657E8494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proofErr w:type="spellStart"/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Who</w:t>
            </w:r>
            <w:proofErr w:type="spellEnd"/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is</w:t>
            </w:r>
            <w:proofErr w:type="spellEnd"/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absent</w:t>
            </w:r>
            <w:proofErr w:type="spellEnd"/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today</w:t>
            </w:r>
            <w:proofErr w:type="spellEnd"/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1B0FFA7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-Good morning.</w:t>
            </w:r>
          </w:p>
          <w:p w14:paraId="3E4C73FF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gramStart"/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…..</w:t>
            </w:r>
            <w:proofErr w:type="gramEnd"/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is absent today, because…..</w:t>
            </w:r>
          </w:p>
        </w:tc>
      </w:tr>
      <w:tr w:rsidR="0085406F" w:rsidRPr="0085406F" w14:paraId="6E335907" w14:textId="77777777" w:rsidTr="00171386">
        <w:trPr>
          <w:trHeight w:val="1146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A0D2894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Мотивация (целеполагание)</w:t>
            </w:r>
          </w:p>
          <w:p w14:paraId="25DA832B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– определение темы, совместная постановка задачи урока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AE6D473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-So, today we are going to speak about……any ideas?</w:t>
            </w:r>
          </w:p>
          <w:p w14:paraId="147112BA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Yes,a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t’s of vital importance, because…</w:t>
            </w: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0E81FF8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агают идеи</w:t>
            </w:r>
          </w:p>
          <w:p w14:paraId="741F41FC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5406F" w:rsidRPr="0085406F" w14:paraId="2670FF3B" w14:textId="77777777" w:rsidTr="00171386">
        <w:trPr>
          <w:trHeight w:val="822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2EB64BE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Фонетическая зарядка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B84A8F6" w14:textId="77777777" w:rsidR="007B3EA6" w:rsidRPr="007B3EA6" w:rsidRDefault="007B3EA6" w:rsidP="007B3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0B52BA57" w14:textId="77777777" w:rsidR="007B3EA6" w:rsidRPr="007B3EA6" w:rsidRDefault="007B3EA6" w:rsidP="007B3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3EA6">
              <w:rPr>
                <w:rFonts w:ascii="Times New Roman" w:eastAsia="Times New Roman" w:hAnsi="Times New Roman" w:cs="Times New Roman"/>
                <w:lang w:val="en-US" w:eastAsia="ru-RU"/>
              </w:rPr>
              <w:t>Peter Piper picked a peck of pickled peppers.</w:t>
            </w:r>
          </w:p>
          <w:p w14:paraId="7FC34E54" w14:textId="77777777" w:rsidR="007B3EA6" w:rsidRPr="007B3EA6" w:rsidRDefault="007B3EA6" w:rsidP="007B3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3EA6">
              <w:rPr>
                <w:rFonts w:ascii="Times New Roman" w:eastAsia="Times New Roman" w:hAnsi="Times New Roman" w:cs="Times New Roman"/>
                <w:lang w:val="en-US" w:eastAsia="ru-RU"/>
              </w:rPr>
              <w:t>A peck of pickled peppers Peter Piper picked.</w:t>
            </w:r>
          </w:p>
          <w:p w14:paraId="02A0EB99" w14:textId="77777777" w:rsidR="007B3EA6" w:rsidRPr="007B3EA6" w:rsidRDefault="007B3EA6" w:rsidP="007B3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3EA6">
              <w:rPr>
                <w:rFonts w:ascii="Times New Roman" w:eastAsia="Times New Roman" w:hAnsi="Times New Roman" w:cs="Times New Roman"/>
                <w:lang w:val="en-US" w:eastAsia="ru-RU"/>
              </w:rPr>
              <w:t>If Peter Piper picked a peck of pickled peppers,</w:t>
            </w:r>
          </w:p>
          <w:p w14:paraId="727B0274" w14:textId="77777777" w:rsidR="0085406F" w:rsidRPr="0085406F" w:rsidRDefault="007B3EA6" w:rsidP="007B3E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3EA6">
              <w:rPr>
                <w:rFonts w:ascii="Times New Roman" w:eastAsia="Times New Roman" w:hAnsi="Times New Roman" w:cs="Times New Roman"/>
                <w:lang w:val="en-US" w:eastAsia="ru-RU"/>
              </w:rPr>
              <w:t>Where’s the peck of pickled peppers Peter Piper picked?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41A0CFB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(Тренируются в произнош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5406F" w:rsidRPr="0085406F" w14:paraId="2514AC82" w14:textId="77777777" w:rsidTr="00171386">
        <w:trPr>
          <w:trHeight w:val="973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7FC52A0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. Актуализация опорных знаний (проверка домашнего задания)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5FA95F3" w14:textId="77777777" w:rsidR="0085406F" w:rsidRPr="007B3EA6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ос </w:t>
            </w:r>
            <w:r w:rsidR="007B3EA6">
              <w:rPr>
                <w:rFonts w:ascii="Times New Roman" w:eastAsia="Times New Roman" w:hAnsi="Times New Roman" w:cs="Times New Roman"/>
                <w:lang w:eastAsia="ru-RU"/>
              </w:rPr>
              <w:t>по пройденной теме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9574C3D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чают на вопросы преподавателя</w:t>
            </w:r>
          </w:p>
        </w:tc>
      </w:tr>
      <w:tr w:rsidR="0085406F" w:rsidRPr="0085406F" w14:paraId="6675A381" w14:textId="77777777" w:rsidTr="00171386">
        <w:trPr>
          <w:trHeight w:val="671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52AC3E1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. Изучение нового материала</w:t>
            </w:r>
          </w:p>
          <w:p w14:paraId="74A9619B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1127378" w14:textId="77777777" w:rsidR="0085406F" w:rsidRPr="007B3EA6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сический и грамматический материал (см. 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B3EA6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="007B3EA6">
              <w:rPr>
                <w:rFonts w:ascii="Times New Roman" w:eastAsia="Times New Roman" w:hAnsi="Times New Roman" w:cs="Times New Roman"/>
                <w:lang w:eastAsia="ru-RU"/>
              </w:rPr>
              <w:t>(+видео)</w:t>
            </w:r>
            <w:r w:rsidR="007B3EA6" w:rsidRPr="007B3EA6">
              <w:rPr>
                <w:rFonts w:ascii="Times New Roman" w:eastAsia="Times New Roman" w:hAnsi="Times New Roman" w:cs="Times New Roman"/>
                <w:lang w:eastAsia="ru-RU"/>
              </w:rPr>
              <w:t xml:space="preserve"> https://www.youtube.com/watch?v=6gUrMGnvcfQ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BE47552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Студенты выполняют упражнения</w:t>
            </w:r>
          </w:p>
        </w:tc>
      </w:tr>
      <w:tr w:rsidR="0085406F" w:rsidRPr="0085406F" w14:paraId="34CFDE9B" w14:textId="77777777" w:rsidTr="00171386">
        <w:trPr>
          <w:trHeight w:val="671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A0E681A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минутка</w:t>
            </w:r>
            <w:proofErr w:type="spellEnd"/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5BC77ED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– Let's do exercises, healthy lifestyle is of vital importance, yes?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A5187B4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406F" w:rsidRPr="0085406F" w14:paraId="5C62DDBB" w14:textId="77777777" w:rsidTr="00171386">
        <w:trPr>
          <w:trHeight w:val="1624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59BAE76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I</w:t>
            </w: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удирование. </w:t>
            </w:r>
          </w:p>
          <w:p w14:paraId="6080A9A6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ка устной речи.</w:t>
            </w:r>
          </w:p>
          <w:p w14:paraId="42F93BC4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окультурный аспект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E76AEB5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ow. let’s discuss your ideas.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A195428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Практикуют устную речь</w:t>
            </w:r>
          </w:p>
          <w:p w14:paraId="18BE6CDB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Практика понимания аудирования.</w:t>
            </w:r>
          </w:p>
        </w:tc>
      </w:tr>
      <w:tr w:rsidR="0085406F" w:rsidRPr="0085406F" w14:paraId="30E0BC72" w14:textId="77777777" w:rsidTr="00171386">
        <w:trPr>
          <w:trHeight w:val="995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7E13669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. Домашнее задание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5F12E10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ell, your investigation skills are great! So, your homework will be to creat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n essay, concerning the highlighted issues and be ready with the vocabulary.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0810670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85406F" w:rsidRPr="0085406F" w14:paraId="07C36707" w14:textId="77777777" w:rsidTr="00171386">
        <w:trPr>
          <w:trHeight w:val="973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38AA3F60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I. Подведение итогов.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64E172B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– Our lesson is coming to the end. You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’ve</w:t>
            </w: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orked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lly </w:t>
            </w: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hard. Let us sum up what new information we have learnt today? Your marks for the lesson….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CDBCFE6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5406F" w:rsidRPr="0085406F" w14:paraId="32111F61" w14:textId="77777777" w:rsidTr="00171386">
        <w:trPr>
          <w:trHeight w:val="962"/>
        </w:trPr>
        <w:tc>
          <w:tcPr>
            <w:tcW w:w="1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6E541B0E" w14:textId="77777777" w:rsidR="0085406F" w:rsidRPr="0085406F" w:rsidRDefault="0085406F" w:rsidP="008540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лексия</w:t>
            </w: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B9EEC09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val="en-US" w:eastAsia="ru-RU"/>
              </w:rPr>
              <w:t>– The lesson is almost over. Could you please fill in your self-assessment cards? Thank you.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AD1EA2B" w14:textId="77777777" w:rsidR="0085406F" w:rsidRPr="0085406F" w:rsidRDefault="0085406F" w:rsidP="0085406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06F">
              <w:rPr>
                <w:rFonts w:ascii="Times New Roman" w:eastAsia="Times New Roman" w:hAnsi="Times New Roman" w:cs="Times New Roman"/>
                <w:lang w:eastAsia="ru-RU"/>
              </w:rPr>
              <w:t>Студенты заполняют карточки рефлексии</w:t>
            </w:r>
          </w:p>
        </w:tc>
      </w:tr>
    </w:tbl>
    <w:p w14:paraId="55EDA913" w14:textId="77777777" w:rsidR="00EB122D" w:rsidRPr="00EB122D" w:rsidRDefault="0085406F" w:rsidP="0085406F">
      <w:pPr>
        <w:rPr>
          <w:lang w:val="en-US"/>
        </w:rPr>
      </w:pPr>
      <w:r w:rsidRPr="00EB12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EB122D" w:rsidRPr="00EB12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 (Cambridge English Empower B1 +</w:t>
      </w:r>
      <w:r w:rsidR="00F60A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1-23 pp.)</w:t>
      </w:r>
    </w:p>
    <w:p w14:paraId="197C19C4" w14:textId="77777777" w:rsidR="00EB122D" w:rsidRPr="00F60A09" w:rsidRDefault="00EB122D" w:rsidP="008540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122D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EB12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EB122D">
        <w:rPr>
          <w:rFonts w:ascii="Times New Roman" w:hAnsi="Times New Roman" w:cs="Times New Roman"/>
          <w:b/>
          <w:bCs/>
          <w:sz w:val="28"/>
          <w:szCs w:val="28"/>
          <w:lang w:val="en-US"/>
        </w:rPr>
        <w:t>. (Cambridg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EB12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glish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cabulary in Use</w:t>
      </w:r>
      <w:r w:rsidR="00F60A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8-39 pp.</w:t>
      </w:r>
      <w:r w:rsidRPr="00EB122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8F54234" w14:textId="77777777" w:rsidR="00EB122D" w:rsidRDefault="00EB122D" w:rsidP="00171386">
      <w:pPr>
        <w:pStyle w:val="a5"/>
        <w:spacing w:line="360" w:lineRule="auto"/>
        <w:jc w:val="both"/>
        <w:rPr>
          <w:noProof/>
          <w:lang w:val="en-US"/>
        </w:rPr>
      </w:pPr>
    </w:p>
    <w:p w14:paraId="03F9A21B" w14:textId="77777777" w:rsidR="00EB122D" w:rsidRPr="007B3EA6" w:rsidRDefault="00EB122D" w:rsidP="00171386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171386">
        <w:rPr>
          <w:rFonts w:ascii="Times New Roman" w:hAnsi="Times New Roman" w:cs="Times New Roman"/>
          <w:b/>
          <w:bCs/>
          <w:noProof/>
          <w:sz w:val="28"/>
          <w:szCs w:val="28"/>
        </w:rPr>
        <w:t>Список</w:t>
      </w:r>
      <w:r w:rsidRPr="007B3EA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171386">
        <w:rPr>
          <w:rFonts w:ascii="Times New Roman" w:hAnsi="Times New Roman" w:cs="Times New Roman"/>
          <w:b/>
          <w:bCs/>
          <w:noProof/>
          <w:sz w:val="28"/>
          <w:szCs w:val="28"/>
        </w:rPr>
        <w:t>использованной</w:t>
      </w:r>
      <w:r w:rsidRPr="007B3EA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171386">
        <w:rPr>
          <w:rFonts w:ascii="Times New Roman" w:hAnsi="Times New Roman" w:cs="Times New Roman"/>
          <w:b/>
          <w:bCs/>
          <w:noProof/>
          <w:sz w:val="28"/>
          <w:szCs w:val="28"/>
        </w:rPr>
        <w:t>литературы</w:t>
      </w:r>
      <w:r w:rsidRPr="007B3EA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1ACC97CA" w14:textId="77777777" w:rsidR="00EB122D" w:rsidRDefault="00EB122D" w:rsidP="00171386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B122D">
        <w:rPr>
          <w:rFonts w:ascii="Times New Roman" w:hAnsi="Times New Roman" w:cs="Times New Roman"/>
          <w:noProof/>
          <w:sz w:val="28"/>
          <w:szCs w:val="28"/>
          <w:lang w:val="en-US"/>
        </w:rPr>
        <w:t>1. Cambridge English Empower Upper Intermediate Student's Book Pack with Online Access, Academic Skills and Reading Plus</w:t>
      </w:r>
      <w:r w:rsidR="00171386" w:rsidRPr="00171386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5E7D9C7" w14:textId="77777777" w:rsidR="00171386" w:rsidRPr="00171386" w:rsidRDefault="00171386" w:rsidP="00171386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386">
        <w:rPr>
          <w:rFonts w:ascii="Times New Roman" w:hAnsi="Times New Roman" w:cs="Times New Roman"/>
          <w:noProof/>
          <w:sz w:val="28"/>
          <w:szCs w:val="28"/>
          <w:lang w:val="en-US"/>
        </w:rPr>
        <w:t>2. Michael McCarthy - English Vocabulary in Use: Upper-intermediate</w:t>
      </w:r>
    </w:p>
    <w:p w14:paraId="1A9A8661" w14:textId="77777777" w:rsidR="00171386" w:rsidRPr="00171386" w:rsidRDefault="00171386" w:rsidP="0085406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521FDF9" w14:textId="77777777" w:rsidR="00EB122D" w:rsidRPr="00EB122D" w:rsidRDefault="00EB122D" w:rsidP="0085406F">
      <w:pPr>
        <w:rPr>
          <w:lang w:val="en-US"/>
        </w:rPr>
      </w:pPr>
    </w:p>
    <w:sectPr w:rsidR="00EB122D" w:rsidRPr="00EB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3B"/>
    <w:rsid w:val="00171386"/>
    <w:rsid w:val="00316F71"/>
    <w:rsid w:val="0058133B"/>
    <w:rsid w:val="007B3EA6"/>
    <w:rsid w:val="0085406F"/>
    <w:rsid w:val="00AC4930"/>
    <w:rsid w:val="00AE5F11"/>
    <w:rsid w:val="00B13C05"/>
    <w:rsid w:val="00B36155"/>
    <w:rsid w:val="00DF06E7"/>
    <w:rsid w:val="00EB122D"/>
    <w:rsid w:val="00F6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3F74"/>
  <w15:chartTrackingRefBased/>
  <w15:docId w15:val="{EC1E14B9-19A0-4692-8C01-D4A493A9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Щикаааарно"/>
    <w:basedOn w:val="1"/>
    <w:link w:val="a4"/>
    <w:autoRedefine/>
    <w:qFormat/>
    <w:rsid w:val="00AE5F11"/>
    <w:pPr>
      <w:spacing w:line="276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4">
    <w:name w:val="Щикаааарно Знак"/>
    <w:basedOn w:val="a0"/>
    <w:link w:val="a3"/>
    <w:rsid w:val="00AE5F1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E5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171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F69B-DB70-4C85-A98C-A0ACA2D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eld07092018@outlook.com</dc:creator>
  <cp:keywords/>
  <dc:description/>
  <cp:lastModifiedBy>user.eld07092018@outlook.com</cp:lastModifiedBy>
  <cp:revision>2</cp:revision>
  <dcterms:created xsi:type="dcterms:W3CDTF">2020-12-24T08:58:00Z</dcterms:created>
  <dcterms:modified xsi:type="dcterms:W3CDTF">2020-12-24T08:58:00Z</dcterms:modified>
</cp:coreProperties>
</file>